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3ABC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2A3209C5" w14:textId="3E2401B1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3A5C50">
        <w:rPr>
          <w:rFonts w:ascii="Verdana" w:hAnsi="Verdana"/>
          <w:sz w:val="24"/>
          <w:szCs w:val="24"/>
        </w:rPr>
        <w:t>Sidewalks</w:t>
      </w:r>
      <w:r w:rsidR="00B554A0" w:rsidRPr="004108D4">
        <w:rPr>
          <w:rFonts w:ascii="Verdana" w:hAnsi="Verdana"/>
          <w:sz w:val="24"/>
          <w:szCs w:val="24"/>
        </w:rPr>
        <w:t xml:space="preserve"> in Spring Run at Winding Ridge, Section 7C</w:t>
      </w:r>
    </w:p>
    <w:p w14:paraId="46718BF6" w14:textId="77777777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6BA2624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64165</w:t>
      </w:r>
      <w:r w:rsidR="003A5C50">
        <w:rPr>
          <w:rFonts w:ascii="Verdana" w:hAnsi="Verdana"/>
          <w:sz w:val="24"/>
          <w:szCs w:val="24"/>
        </w:rPr>
        <w:t>4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112E50"/>
    <w:rsid w:val="0016087F"/>
    <w:rsid w:val="0017146C"/>
    <w:rsid w:val="001B0ACC"/>
    <w:rsid w:val="00222B7E"/>
    <w:rsid w:val="00236451"/>
    <w:rsid w:val="003628F5"/>
    <w:rsid w:val="003A5C50"/>
    <w:rsid w:val="003D3443"/>
    <w:rsid w:val="00403B1D"/>
    <w:rsid w:val="004108D4"/>
    <w:rsid w:val="00494C65"/>
    <w:rsid w:val="00502789"/>
    <w:rsid w:val="00527AFF"/>
    <w:rsid w:val="00570B14"/>
    <w:rsid w:val="00576097"/>
    <w:rsid w:val="00577E21"/>
    <w:rsid w:val="0060490B"/>
    <w:rsid w:val="006529EA"/>
    <w:rsid w:val="006836D9"/>
    <w:rsid w:val="007538D2"/>
    <w:rsid w:val="00765C52"/>
    <w:rsid w:val="007F5D38"/>
    <w:rsid w:val="00802B83"/>
    <w:rsid w:val="00836112"/>
    <w:rsid w:val="008A5ED3"/>
    <w:rsid w:val="008E594B"/>
    <w:rsid w:val="0093201A"/>
    <w:rsid w:val="00994B9F"/>
    <w:rsid w:val="00B3525E"/>
    <w:rsid w:val="00B554A0"/>
    <w:rsid w:val="00B96A79"/>
    <w:rsid w:val="00BC15E7"/>
    <w:rsid w:val="00BD5A05"/>
    <w:rsid w:val="00CA10F6"/>
    <w:rsid w:val="00CA5E53"/>
    <w:rsid w:val="00CD1420"/>
    <w:rsid w:val="00CE012B"/>
    <w:rsid w:val="00DC151A"/>
    <w:rsid w:val="00DD5B96"/>
    <w:rsid w:val="00E47378"/>
    <w:rsid w:val="00EE2819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5</_dlc_DocId>
    <_dlc_DocIdUrl xmlns="99875f6b-4cfa-4c8e-abba-2f9252e01e3b">
      <Url>https://cityoflawrence.sharepoint.com/sites/PublicWorksDocuments/_layouts/15/DocIdRedir.aspx?ID=XJCEMQSUCJZC-1941765333-84235</Url>
      <Description>XJCEMQSUCJZC-1941765333-84235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2F75B-D821-4D23-A3CE-593E3E2EFCA0}"/>
</file>

<file path=customXml/itemProps3.xml><?xml version="1.0" encoding="utf-8"?>
<ds:datastoreItem xmlns:ds="http://schemas.openxmlformats.org/officeDocument/2006/customXml" ds:itemID="{2FF00DEE-FD22-4A98-BD9A-679E0B9006EF}"/>
</file>

<file path=customXml/itemProps4.xml><?xml version="1.0" encoding="utf-8"?>
<ds:datastoreItem xmlns:ds="http://schemas.openxmlformats.org/officeDocument/2006/customXml" ds:itemID="{8B40EFFD-4F5F-430A-8418-9CF892AD6520}"/>
</file>

<file path=customXml/itemProps5.xml><?xml version="1.0" encoding="utf-8"?>
<ds:datastoreItem xmlns:ds="http://schemas.openxmlformats.org/officeDocument/2006/customXml" ds:itemID="{9354B920-7053-4A0B-B634-8F59844AD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3</cp:revision>
  <cp:lastPrinted>2020-08-20T18:31:00Z</cp:lastPrinted>
  <dcterms:created xsi:type="dcterms:W3CDTF">2025-08-29T13:06:00Z</dcterms:created>
  <dcterms:modified xsi:type="dcterms:W3CDTF">2025-08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ab05256d-e1ba-4948-94e9-900c9308d57c</vt:lpwstr>
  </property>
</Properties>
</file>